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82" w:rsidRPr="00552EC5" w:rsidRDefault="00984382" w:rsidP="009843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E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84382" w:rsidRPr="00552EC5" w:rsidRDefault="00984382" w:rsidP="009843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EC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84382" w:rsidRPr="00552EC5" w:rsidRDefault="00984382" w:rsidP="009843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EC5">
        <w:rPr>
          <w:rFonts w:ascii="Times New Roman" w:hAnsi="Times New Roman" w:cs="Times New Roman"/>
          <w:sz w:val="28"/>
          <w:szCs w:val="28"/>
        </w:rPr>
        <w:t>РЫБИНСКИЙ РАЙОН</w:t>
      </w:r>
    </w:p>
    <w:p w:rsidR="00984382" w:rsidRPr="00552EC5" w:rsidRDefault="00984382" w:rsidP="009843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EC5">
        <w:rPr>
          <w:rFonts w:ascii="Times New Roman" w:hAnsi="Times New Roman" w:cs="Times New Roman"/>
          <w:sz w:val="28"/>
          <w:szCs w:val="28"/>
        </w:rPr>
        <w:t>АДМИНИСТРАЦИЯ БОРОДИНСКОГО СЕЛЬСОВЕТА</w:t>
      </w:r>
    </w:p>
    <w:p w:rsidR="00984382" w:rsidRPr="00552EC5" w:rsidRDefault="00984382" w:rsidP="009843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E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2EC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84382" w:rsidRPr="00552EC5" w:rsidRDefault="00984382" w:rsidP="00984382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84382" w:rsidRPr="00552EC5" w:rsidRDefault="006A2272" w:rsidP="00984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EC5">
        <w:rPr>
          <w:rFonts w:ascii="Times New Roman" w:hAnsi="Times New Roman" w:cs="Times New Roman"/>
          <w:sz w:val="28"/>
          <w:szCs w:val="28"/>
        </w:rPr>
        <w:t>1</w:t>
      </w:r>
      <w:r w:rsidR="00C16325">
        <w:rPr>
          <w:rFonts w:ascii="Times New Roman" w:hAnsi="Times New Roman" w:cs="Times New Roman"/>
          <w:sz w:val="28"/>
          <w:szCs w:val="28"/>
        </w:rPr>
        <w:t>5</w:t>
      </w:r>
      <w:r w:rsidR="00984382" w:rsidRPr="00552EC5">
        <w:rPr>
          <w:rFonts w:ascii="Times New Roman" w:hAnsi="Times New Roman" w:cs="Times New Roman"/>
          <w:sz w:val="28"/>
          <w:szCs w:val="28"/>
        </w:rPr>
        <w:t>.0</w:t>
      </w:r>
      <w:r w:rsidR="00CB6EE8">
        <w:rPr>
          <w:rFonts w:ascii="Times New Roman" w:hAnsi="Times New Roman" w:cs="Times New Roman"/>
          <w:sz w:val="28"/>
          <w:szCs w:val="28"/>
        </w:rPr>
        <w:t>4</w:t>
      </w:r>
      <w:r w:rsidR="00984382" w:rsidRPr="00552EC5">
        <w:rPr>
          <w:rFonts w:ascii="Times New Roman" w:hAnsi="Times New Roman" w:cs="Times New Roman"/>
          <w:sz w:val="28"/>
          <w:szCs w:val="28"/>
        </w:rPr>
        <w:t>.20</w:t>
      </w:r>
      <w:r w:rsidR="00CB6EE8">
        <w:rPr>
          <w:rFonts w:ascii="Times New Roman" w:hAnsi="Times New Roman" w:cs="Times New Roman"/>
          <w:sz w:val="28"/>
          <w:szCs w:val="28"/>
        </w:rPr>
        <w:t>2</w:t>
      </w:r>
      <w:r w:rsidR="00984382" w:rsidRPr="00552EC5">
        <w:rPr>
          <w:rFonts w:ascii="Times New Roman" w:hAnsi="Times New Roman" w:cs="Times New Roman"/>
          <w:sz w:val="28"/>
          <w:szCs w:val="28"/>
        </w:rPr>
        <w:t xml:space="preserve">1               </w:t>
      </w:r>
      <w:r w:rsidR="00984382" w:rsidRPr="00552EC5">
        <w:rPr>
          <w:rFonts w:ascii="Times New Roman" w:hAnsi="Times New Roman" w:cs="Times New Roman"/>
          <w:sz w:val="28"/>
          <w:szCs w:val="28"/>
        </w:rPr>
        <w:tab/>
        <w:t xml:space="preserve">               с. Бородино                                             № </w:t>
      </w:r>
      <w:r w:rsidR="00C16325">
        <w:rPr>
          <w:rFonts w:ascii="Times New Roman" w:hAnsi="Times New Roman" w:cs="Times New Roman"/>
          <w:sz w:val="28"/>
          <w:szCs w:val="28"/>
        </w:rPr>
        <w:t>14</w:t>
      </w:r>
      <w:r w:rsidR="00984382" w:rsidRPr="00552EC5">
        <w:rPr>
          <w:rFonts w:ascii="Times New Roman" w:hAnsi="Times New Roman" w:cs="Times New Roman"/>
          <w:sz w:val="28"/>
          <w:szCs w:val="28"/>
        </w:rPr>
        <w:t>-п</w:t>
      </w:r>
    </w:p>
    <w:p w:rsidR="00984382" w:rsidRPr="00552EC5" w:rsidRDefault="00984382" w:rsidP="0098438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382" w:rsidRPr="00552EC5" w:rsidRDefault="00984382" w:rsidP="0098438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382" w:rsidRDefault="00984382" w:rsidP="00984382">
      <w:pPr>
        <w:pStyle w:val="a3"/>
        <w:ind w:right="31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>О мероприятиях по предупреждению возникновения и распространения вируса африканской чумы свиней (АЧС), птичьего гриппа и сибирской  язвы на территории Бородинского сельсовета</w:t>
      </w:r>
    </w:p>
    <w:p w:rsidR="00552EC5" w:rsidRDefault="00552EC5" w:rsidP="00984382">
      <w:pPr>
        <w:pStyle w:val="a3"/>
        <w:ind w:right="31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EC5" w:rsidRPr="00552EC5" w:rsidRDefault="00552EC5" w:rsidP="00984382">
      <w:pPr>
        <w:pStyle w:val="a3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82" w:rsidRPr="00552EC5" w:rsidRDefault="00984382" w:rsidP="00984382">
      <w:pPr>
        <w:pStyle w:val="a3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недопущения возникновения и распространения заболеваний африканской чумы свиней (АЧС), птичьего гриппа и сибирской язвы, согласно  приказа Минсельхоза России от </w:t>
      </w:r>
      <w:r w:rsidR="00B1760A">
        <w:rPr>
          <w:rFonts w:ascii="Times New Roman" w:eastAsia="Times New Roman" w:hAnsi="Times New Roman" w:cs="Times New Roman"/>
          <w:bCs/>
          <w:sz w:val="28"/>
          <w:szCs w:val="28"/>
        </w:rPr>
        <w:t xml:space="preserve">28  января 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760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>1 года № 3</w:t>
      </w:r>
      <w:r w:rsidR="00B1760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176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>Ветеринарны</w:t>
      </w:r>
      <w:r w:rsidR="00B1760A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осуществления профилактических, диагностических</w:t>
      </w:r>
      <w:r w:rsidR="00B176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,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984382" w:rsidRPr="00552EC5" w:rsidRDefault="00984382" w:rsidP="00984382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1. Создать комиссию на случай возникновения вируса АЧС,  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>птичьего гриппа или сибирской  язвы на территории Бородинского сельсовета</w:t>
      </w:r>
      <w:r w:rsidRPr="00552E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2EC5">
        <w:rPr>
          <w:rFonts w:ascii="Times New Roman" w:hAnsi="Times New Roman" w:cs="Times New Roman"/>
          <w:sz w:val="28"/>
          <w:szCs w:val="28"/>
        </w:rPr>
        <w:t>в составе: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>а) Председатель комиссии:  Грушкин В.А. - глава Бородинского сельсовета;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б) заместитель председателя комиссии: </w:t>
      </w:r>
      <w:r w:rsidR="00B1760A">
        <w:rPr>
          <w:rFonts w:ascii="Times New Roman" w:eastAsia="Times New Roman" w:hAnsi="Times New Roman" w:cs="Times New Roman"/>
          <w:sz w:val="28"/>
          <w:szCs w:val="28"/>
        </w:rPr>
        <w:t>Кононова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6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6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60A">
        <w:rPr>
          <w:rFonts w:ascii="Times New Roman" w:eastAsia="Times New Roman" w:hAnsi="Times New Roman" w:cs="Times New Roman"/>
          <w:sz w:val="28"/>
          <w:szCs w:val="28"/>
        </w:rPr>
        <w:t>ветеринарный фельдшер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Бородинск</w:t>
      </w:r>
      <w:r w:rsidR="00B176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2EC5">
        <w:rPr>
          <w:rFonts w:ascii="Times New Roman" w:eastAsia="Times New Roman" w:hAnsi="Times New Roman" w:cs="Times New Roman"/>
          <w:sz w:val="28"/>
          <w:szCs w:val="28"/>
        </w:rPr>
        <w:t>ветучастк</w:t>
      </w:r>
      <w:r w:rsidR="00B1760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552E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в) Члены комиссии: </w:t>
      </w:r>
      <w:proofErr w:type="spellStart"/>
      <w:r w:rsidRPr="00552EC5">
        <w:rPr>
          <w:rFonts w:ascii="Times New Roman" w:eastAsia="Times New Roman" w:hAnsi="Times New Roman" w:cs="Times New Roman"/>
          <w:sz w:val="28"/>
          <w:szCs w:val="28"/>
        </w:rPr>
        <w:t>Кудрашева</w:t>
      </w:r>
      <w:proofErr w:type="spellEnd"/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врач общей практики,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2EC5">
        <w:rPr>
          <w:rFonts w:ascii="Times New Roman" w:eastAsia="Times New Roman" w:hAnsi="Times New Roman" w:cs="Times New Roman"/>
          <w:sz w:val="28"/>
          <w:szCs w:val="28"/>
        </w:rPr>
        <w:t>Придеина</w:t>
      </w:r>
      <w:proofErr w:type="spellEnd"/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М.И. </w:t>
      </w:r>
      <w:r w:rsidR="002D1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2EC5">
        <w:rPr>
          <w:rFonts w:ascii="Times New Roman" w:eastAsia="Times New Roman" w:hAnsi="Times New Roman" w:cs="Times New Roman"/>
          <w:sz w:val="28"/>
          <w:szCs w:val="28"/>
        </w:rPr>
        <w:t>ветсанитар</w:t>
      </w:r>
      <w:proofErr w:type="spellEnd"/>
      <w:r w:rsidR="002D11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D11B4">
        <w:rPr>
          <w:rFonts w:ascii="Times New Roman" w:eastAsia="Times New Roman" w:hAnsi="Times New Roman" w:cs="Times New Roman"/>
          <w:sz w:val="28"/>
          <w:szCs w:val="28"/>
        </w:rPr>
        <w:t>Шипицина</w:t>
      </w:r>
      <w:proofErr w:type="spellEnd"/>
      <w:r w:rsidR="002D11B4">
        <w:rPr>
          <w:rFonts w:ascii="Times New Roman" w:eastAsia="Times New Roman" w:hAnsi="Times New Roman" w:cs="Times New Roman"/>
          <w:sz w:val="28"/>
          <w:szCs w:val="28"/>
        </w:rPr>
        <w:t xml:space="preserve"> Е.И. </w:t>
      </w:r>
      <w:r w:rsidR="00EF33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315">
        <w:rPr>
          <w:rFonts w:ascii="Times New Roman" w:eastAsia="Times New Roman" w:hAnsi="Times New Roman" w:cs="Times New Roman"/>
          <w:sz w:val="28"/>
          <w:szCs w:val="28"/>
        </w:rPr>
        <w:t>медсестра врача общей практики Бородинской врачебной амббулатории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>2. Закрепить грузовой автомобиль администрации сельсовета ГАЗСАЗ 350701 (государственный номер Е135ТР24RUS) на случай возникновения вируса для вывоза павших животных на места захоронения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3. Назначить ответственным за техническое состояние и дезинфекцию </w:t>
      </w:r>
      <w:proofErr w:type="gramStart"/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кузова автомобиля 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 xml:space="preserve">помощника механика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Бородинского сельсовета 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>Климкова</w:t>
      </w:r>
      <w:proofErr w:type="gramEnd"/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группу для вывоза и утилизации павших животных в количестве 4 человек: Иванов А.В., 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272" w:rsidRPr="00552E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., Николаев Ю.Н., Романов О.П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5. Согласно ветеринарно-санитарных правил сбора, утилизации и уничтожения биологических отходов обязать владельцев  павших животных доставлять их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ереработки (сжигания</w:t>
      </w:r>
      <w:r w:rsidR="002D11B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отходов до негорючего сухого  зольного остатка)</w:t>
      </w:r>
      <w:r w:rsidR="001A2611">
        <w:rPr>
          <w:rFonts w:ascii="Times New Roman" w:eastAsia="Times New Roman" w:hAnsi="Times New Roman" w:cs="Times New Roman"/>
          <w:sz w:val="28"/>
          <w:szCs w:val="28"/>
        </w:rPr>
        <w:t xml:space="preserve"> по адресу: 600 метров юго-западнее федеральной автодороги «Байкал» на 988 км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>6. Дезинфицировать транспортные средства, инвентарь, инструменты после каждого случая доставки павших животных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7. Владельцам животных в случае изменения численности поголовья скота, а также при подозрениях заболевания животных незамедлительно сообщать  в администрацию Бородинского сельсовета  и </w:t>
      </w:r>
      <w:proofErr w:type="spellStart"/>
      <w:r w:rsidR="001A2611">
        <w:rPr>
          <w:rFonts w:ascii="Times New Roman" w:eastAsia="Times New Roman" w:hAnsi="Times New Roman" w:cs="Times New Roman"/>
          <w:sz w:val="28"/>
          <w:szCs w:val="28"/>
        </w:rPr>
        <w:t>фельшеру</w:t>
      </w:r>
      <w:proofErr w:type="spellEnd"/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Бородинского ветеринарного участка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1A2611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8. Постановление администрации Бородинского сельсовета  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261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26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A26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6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261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243B4" w:rsidRPr="00552EC5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1A2611" w:rsidRPr="00552EC5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оприятиях по предупреждению возникновения и </w:t>
      </w:r>
      <w:r w:rsidR="001A261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A2611" w:rsidRPr="00552EC5">
        <w:rPr>
          <w:rFonts w:ascii="Times New Roman" w:eastAsia="Times New Roman" w:hAnsi="Times New Roman" w:cs="Times New Roman"/>
          <w:bCs/>
          <w:sz w:val="28"/>
          <w:szCs w:val="28"/>
        </w:rPr>
        <w:t>аспространения вируса африканской чумы свиней (АЧС), птичьего гриппа и сибирской  язвы на территории Бородинского сельсовета</w:t>
      </w:r>
      <w:r w:rsidR="004243B4" w:rsidRPr="00552EC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552EC5"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>9. Постановление вступает  в силу после подписания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10. Постановление подлежит  опубликованию </w:t>
      </w:r>
      <w:r w:rsidR="004243B4" w:rsidRPr="00552EC5">
        <w:rPr>
          <w:rFonts w:ascii="Times New Roman" w:hAnsi="Times New Roman"/>
          <w:sz w:val="28"/>
          <w:szCs w:val="28"/>
        </w:rPr>
        <w:t>в периодическом печатном издании «Бородинский сельский вестник»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552E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52E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EC5" w:rsidRPr="00552EC5" w:rsidRDefault="00552EC5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382" w:rsidRPr="00552EC5" w:rsidRDefault="00984382" w:rsidP="00984382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>Глава  Бородинского сельсовета</w:t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52E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2EC5">
        <w:rPr>
          <w:rFonts w:ascii="Times New Roman" w:eastAsia="Times New Roman" w:hAnsi="Times New Roman" w:cs="Times New Roman"/>
          <w:bCs/>
          <w:sz w:val="28"/>
          <w:szCs w:val="28"/>
        </w:rPr>
        <w:tab/>
        <w:t>В.А. Грушкин</w:t>
      </w:r>
    </w:p>
    <w:p w:rsidR="00795061" w:rsidRPr="00552EC5" w:rsidRDefault="00795061">
      <w:pPr>
        <w:rPr>
          <w:sz w:val="28"/>
          <w:szCs w:val="28"/>
        </w:rPr>
      </w:pPr>
    </w:p>
    <w:sectPr w:rsidR="00795061" w:rsidRPr="00552EC5" w:rsidSect="00CF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382"/>
    <w:rsid w:val="001A2611"/>
    <w:rsid w:val="00275BFA"/>
    <w:rsid w:val="002D11B4"/>
    <w:rsid w:val="004243B4"/>
    <w:rsid w:val="00552EC5"/>
    <w:rsid w:val="006A2272"/>
    <w:rsid w:val="00795061"/>
    <w:rsid w:val="00984382"/>
    <w:rsid w:val="00B1760A"/>
    <w:rsid w:val="00B84224"/>
    <w:rsid w:val="00C16325"/>
    <w:rsid w:val="00CB6EE8"/>
    <w:rsid w:val="00CF1DF7"/>
    <w:rsid w:val="00E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3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A360-15DE-42BD-9775-2438F80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8-08-15T01:48:00Z</cp:lastPrinted>
  <dcterms:created xsi:type="dcterms:W3CDTF">2018-08-14T08:20:00Z</dcterms:created>
  <dcterms:modified xsi:type="dcterms:W3CDTF">2021-04-21T07:46:00Z</dcterms:modified>
</cp:coreProperties>
</file>